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467C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65AB3">
        <w:rPr>
          <w:rFonts w:asciiTheme="minorHAnsi" w:hAnsiTheme="minorHAnsi"/>
          <w:b/>
          <w:sz w:val="44"/>
          <w:lang w:val="bg-BG"/>
        </w:rPr>
        <w:t>ПРОФЕСИИ</w:t>
      </w:r>
      <w:r w:rsidR="00745F3B">
        <w:rPr>
          <w:rFonts w:asciiTheme="minorHAnsi" w:hAnsiTheme="minorHAnsi"/>
          <w:b/>
          <w:sz w:val="44"/>
          <w:lang w:val="bg-BG"/>
        </w:rPr>
        <w:t xml:space="preserve"> В СЛУЖБА НА ХОРАТА</w:t>
      </w:r>
    </w:p>
    <w:p w:rsidR="004E05D4" w:rsidRPr="00FB468F" w:rsidRDefault="00B467C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Анка Жекова</w:t>
      </w:r>
      <w:r w:rsidR="00FE73D3"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,</w: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 xml:space="preserve"> старши учител в начален етап на СУ,,Д.Дебелянов” – Гр. Бургас</w:t>
      </w:r>
    </w:p>
    <w:p w:rsidR="00E56078" w:rsidRPr="00D87179" w:rsidRDefault="0063068D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Темата е разработена в два учебни часа на </w:t>
      </w:r>
      <w:r w:rsidR="00A14100">
        <w:rPr>
          <w:rFonts w:asciiTheme="minorHAnsi" w:hAnsiTheme="minorHAnsi"/>
          <w:b/>
          <w:color w:val="FF0000"/>
          <w:sz w:val="24"/>
          <w:lang w:val="bg-BG"/>
        </w:rPr>
        <w:t>15.03.2019 г. и на 22.03</w:t>
      </w:r>
      <w:r w:rsidR="00F7217C">
        <w:rPr>
          <w:rFonts w:asciiTheme="minorHAnsi" w:hAnsiTheme="minorHAnsi"/>
          <w:b/>
          <w:color w:val="FF0000"/>
          <w:sz w:val="24"/>
          <w:lang w:val="bg-BG"/>
        </w:rPr>
        <w:t>.2019</w:t>
      </w:r>
      <w:r w:rsidR="00E35FD3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745F3B" w:rsidRDefault="00745F3B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A14100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йто се труди, не губи.</w:t>
      </w:r>
    </w:p>
    <w:p w:rsidR="00305142" w:rsidRDefault="005011CB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5011CB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0384F" w:rsidRDefault="00E0384F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706C6" w:rsidRDefault="00551819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ще помислят и предлагат идеи за професии, които са част от всяка общност и да осъзнаят, че всяка професия е необходима и полезна, когато е посветена на общото благо.</w:t>
      </w:r>
    </w:p>
    <w:p w:rsidR="005706C6" w:rsidRDefault="005706C6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0384F" w:rsidRDefault="00E0384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E0384F" w:rsidRDefault="00551819" w:rsidP="0055181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На учениците поставих задача да разкажат с думи и рисунки за професиите на своите родители; да разговарят с тях за уменията, които са нужни за упражняване на съответната професия; да споделят какви мечтаят да станат, когато пораснат.</w:t>
      </w:r>
    </w:p>
    <w:p w:rsidR="00551819" w:rsidRDefault="00551819" w:rsidP="0055181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говорът по темата започна в часа по Технологии и предприемачество, когато учениците израбо</w:t>
      </w:r>
      <w:r w:rsidR="0049636F">
        <w:rPr>
          <w:rFonts w:asciiTheme="minorHAnsi" w:hAnsiTheme="minorHAnsi"/>
          <w:i/>
          <w:sz w:val="24"/>
          <w:szCs w:val="40"/>
          <w:lang w:val="bg-BG"/>
        </w:rPr>
        <w:t>тваха изделия, свързани  професията на полицай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 </w:t>
      </w:r>
      <w:r w:rsidR="0049636F">
        <w:rPr>
          <w:rFonts w:asciiTheme="minorHAnsi" w:hAnsiTheme="minorHAnsi"/>
          <w:i/>
          <w:sz w:val="24"/>
          <w:szCs w:val="40"/>
          <w:lang w:val="bg-BG"/>
        </w:rPr>
        <w:t>на готвач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ървокласниците работиха по групи, за да запишат уменията, които се изискват за упражняване на посочените професии. </w:t>
      </w:r>
      <w:r w:rsidR="00C842EE">
        <w:rPr>
          <w:rFonts w:asciiTheme="minorHAnsi" w:hAnsiTheme="minorHAnsi"/>
          <w:i/>
          <w:sz w:val="24"/>
          <w:szCs w:val="40"/>
          <w:lang w:val="bg-BG"/>
        </w:rPr>
        <w:t>С у</w:t>
      </w:r>
      <w:r w:rsidR="0049636F">
        <w:rPr>
          <w:rFonts w:asciiTheme="minorHAnsi" w:hAnsiTheme="minorHAnsi"/>
          <w:i/>
          <w:sz w:val="24"/>
          <w:szCs w:val="40"/>
          <w:lang w:val="bg-BG"/>
        </w:rPr>
        <w:t>доволствие се включиха в играта ,,Познай коя професия съм”,</w:t>
      </w:r>
      <w:r w:rsidR="00C842EE">
        <w:rPr>
          <w:rFonts w:asciiTheme="minorHAnsi" w:hAnsiTheme="minorHAnsi"/>
          <w:i/>
          <w:sz w:val="24"/>
          <w:szCs w:val="40"/>
          <w:lang w:val="bg-BG"/>
        </w:rPr>
        <w:t xml:space="preserve"> в която трябваше да познаят названието на професия по демонстрация на движения, характерни за нея. Изразиха уважение към труда на хората и показаха убеждението, че всяка професия е необходима и важна, защото е в полза на общността.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FE73D3" w:rsidRDefault="00FE73D3" w:rsidP="0055181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яснихме понятията професия със ,,стопанска” и с ,,нестопанска” цел.</w:t>
      </w:r>
    </w:p>
    <w:p w:rsidR="0049636F" w:rsidRDefault="00C842EE" w:rsidP="0055181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разказаха за професиите на своите родите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>ли и за уменията, които те трябва д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ритежават, за да ги упражняват. Показаха с гордост рисунките  и уважение към труда на родителите си. Поставих въпроса: Какво ще стане, ако родителите ви не получават заплащане за положения труд? Отговорите 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>обобщихме в израза:,,Н</w:t>
      </w:r>
      <w:r>
        <w:rPr>
          <w:rFonts w:asciiTheme="minorHAnsi" w:hAnsiTheme="minorHAnsi"/>
          <w:i/>
          <w:sz w:val="24"/>
          <w:szCs w:val="40"/>
          <w:lang w:val="bg-BG"/>
        </w:rPr>
        <w:t>е може така. Няма да има пари за нищо, дори за хляб. Не е честно – щом работиш, трябва да получаваш.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>”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Тогава предложих: Нека всеки, който хвърли днешната си закуска, да изхвърли по един лев в коша за отпадъци. Разбира се, никой не го стори. Това ми даде основание да обясня, че безплатната закуска, която получават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>,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е платена от родите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>лите им и изхвърлянето й изразя</w:t>
      </w:r>
      <w:r>
        <w:rPr>
          <w:rFonts w:asciiTheme="minorHAnsi" w:hAnsiTheme="minorHAnsi"/>
          <w:i/>
          <w:sz w:val="24"/>
          <w:szCs w:val="40"/>
          <w:lang w:val="bg-BG"/>
        </w:rPr>
        <w:t>ва неуважение към техния важен за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обществото труд. Сега никой не прави това. Дори първокласниците се възмущават от онези съученици,които хвърлят закуски и храна</w:t>
      </w:r>
      <w:r w:rsidR="00FE73D3">
        <w:rPr>
          <w:rFonts w:asciiTheme="minorHAnsi" w:hAnsiTheme="minorHAnsi"/>
          <w:i/>
          <w:sz w:val="24"/>
          <w:szCs w:val="40"/>
          <w:lang w:val="bg-BG"/>
        </w:rPr>
        <w:t xml:space="preserve">, вместо да я предоставят на други, които желаят да я консумират. Говорихме за труда на училищните хигиенистки и начина, по който можем да им помогнем. </w:t>
      </w:r>
    </w:p>
    <w:p w:rsidR="00C842EE" w:rsidRDefault="00FE73D3" w:rsidP="0055181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Този урок приближи учениците към осъзнаване на думата ,,благотворителност”. Те все повече разбират, че това е начин да направим живот</w:t>
      </w:r>
      <w:r w:rsidR="0049636F">
        <w:rPr>
          <w:rFonts w:asciiTheme="minorHAnsi" w:hAnsiTheme="minorHAnsi"/>
          <w:i/>
          <w:sz w:val="24"/>
          <w:szCs w:val="40"/>
          <w:lang w:val="bg-BG"/>
        </w:rPr>
        <w:t>а с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о-спокоен и по-добър, помагайки си ед</w:t>
      </w:r>
      <w:r w:rsidR="0049636F">
        <w:rPr>
          <w:rFonts w:asciiTheme="minorHAnsi" w:hAnsiTheme="minorHAnsi"/>
          <w:i/>
          <w:sz w:val="24"/>
          <w:szCs w:val="40"/>
          <w:lang w:val="bg-BG"/>
        </w:rPr>
        <w:t>ин на друг и показвайки уважени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към значимостта на всяка една професия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0384F" w:rsidRPr="00305142" w:rsidRDefault="00E0384F" w:rsidP="00E0384F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т коментарите в час</w:t>
      </w:r>
    </w:p>
    <w:p w:rsidR="00E0384F" w:rsidRDefault="00E0384F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7217C" w:rsidRDefault="00FE73D3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ристиан: Трябва да уважаваме всяка професия, защото тя ни носи по-добър живот.</w:t>
      </w:r>
    </w:p>
    <w:p w:rsidR="00FE73D3" w:rsidRDefault="00FE73D3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еодора: Няма лоши професии. Важно е да работим честно, защото иначе няма да можем да живеем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5011CB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A9" w:rsidRDefault="008C0FA9" w:rsidP="00BD0D69">
      <w:pPr>
        <w:spacing w:after="0" w:line="240" w:lineRule="auto"/>
      </w:pPr>
      <w:r>
        <w:separator/>
      </w:r>
    </w:p>
  </w:endnote>
  <w:endnote w:type="continuationSeparator" w:id="0">
    <w:p w:rsidR="008C0FA9" w:rsidRDefault="008C0FA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5011CB" w:rsidP="00351798">
    <w:pPr>
      <w:pStyle w:val="Footer"/>
      <w:ind w:left="-426"/>
      <w:rPr>
        <w:rFonts w:ascii="Myriad Pro Cond" w:hAnsi="Myriad Pro Cond"/>
        <w:lang w:val="bg-BG"/>
      </w:rPr>
    </w:pPr>
    <w:r w:rsidRPr="005011CB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A9" w:rsidRDefault="008C0FA9" w:rsidP="00BD0D69">
      <w:pPr>
        <w:spacing w:after="0" w:line="240" w:lineRule="auto"/>
      </w:pPr>
      <w:r>
        <w:separator/>
      </w:r>
    </w:p>
  </w:footnote>
  <w:footnote w:type="continuationSeparator" w:id="0">
    <w:p w:rsidR="008C0FA9" w:rsidRDefault="008C0FA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779D"/>
    <w:rsid w:val="00062DE4"/>
    <w:rsid w:val="00081784"/>
    <w:rsid w:val="000B6114"/>
    <w:rsid w:val="00154DC1"/>
    <w:rsid w:val="00165AB3"/>
    <w:rsid w:val="0021349D"/>
    <w:rsid w:val="002440A8"/>
    <w:rsid w:val="002655F1"/>
    <w:rsid w:val="002B0F99"/>
    <w:rsid w:val="002D6DE8"/>
    <w:rsid w:val="00305142"/>
    <w:rsid w:val="003202A4"/>
    <w:rsid w:val="003250F3"/>
    <w:rsid w:val="00351798"/>
    <w:rsid w:val="0037435C"/>
    <w:rsid w:val="00447ACD"/>
    <w:rsid w:val="004867C9"/>
    <w:rsid w:val="0049636F"/>
    <w:rsid w:val="004E05D4"/>
    <w:rsid w:val="004F7F65"/>
    <w:rsid w:val="005011CB"/>
    <w:rsid w:val="0053241C"/>
    <w:rsid w:val="00551819"/>
    <w:rsid w:val="005706C6"/>
    <w:rsid w:val="00595E2C"/>
    <w:rsid w:val="005C66CF"/>
    <w:rsid w:val="005D625F"/>
    <w:rsid w:val="005F69A7"/>
    <w:rsid w:val="0063068D"/>
    <w:rsid w:val="00702B63"/>
    <w:rsid w:val="007441B3"/>
    <w:rsid w:val="00745F3B"/>
    <w:rsid w:val="0076420D"/>
    <w:rsid w:val="00772EF2"/>
    <w:rsid w:val="00794A57"/>
    <w:rsid w:val="007E66EB"/>
    <w:rsid w:val="00826081"/>
    <w:rsid w:val="00831C49"/>
    <w:rsid w:val="008C0FA9"/>
    <w:rsid w:val="00917F1C"/>
    <w:rsid w:val="009D2931"/>
    <w:rsid w:val="009F3479"/>
    <w:rsid w:val="00A03A6D"/>
    <w:rsid w:val="00A14100"/>
    <w:rsid w:val="00A74E33"/>
    <w:rsid w:val="00B01FB3"/>
    <w:rsid w:val="00B467CF"/>
    <w:rsid w:val="00BD0D69"/>
    <w:rsid w:val="00C078F4"/>
    <w:rsid w:val="00C47030"/>
    <w:rsid w:val="00C842EE"/>
    <w:rsid w:val="00D2608A"/>
    <w:rsid w:val="00D30082"/>
    <w:rsid w:val="00D85C98"/>
    <w:rsid w:val="00D87179"/>
    <w:rsid w:val="00DB2E7B"/>
    <w:rsid w:val="00DD5DD5"/>
    <w:rsid w:val="00E0384F"/>
    <w:rsid w:val="00E10878"/>
    <w:rsid w:val="00E35FD3"/>
    <w:rsid w:val="00E56078"/>
    <w:rsid w:val="00E734ED"/>
    <w:rsid w:val="00ED6106"/>
    <w:rsid w:val="00F03C86"/>
    <w:rsid w:val="00F7217C"/>
    <w:rsid w:val="00FA16C5"/>
    <w:rsid w:val="00FB468F"/>
    <w:rsid w:val="00FE1DBB"/>
    <w:rsid w:val="00FE33BB"/>
    <w:rsid w:val="00FE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E914-DB45-492B-9654-793A7D6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JEKOV</cp:lastModifiedBy>
  <cp:revision>29</cp:revision>
  <cp:lastPrinted>2017-03-21T07:30:00Z</cp:lastPrinted>
  <dcterms:created xsi:type="dcterms:W3CDTF">2016-12-02T07:36:00Z</dcterms:created>
  <dcterms:modified xsi:type="dcterms:W3CDTF">2019-04-09T17:29:00Z</dcterms:modified>
</cp:coreProperties>
</file>